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3C29" w14:textId="77777777" w:rsidR="0070310F" w:rsidRDefault="0070310F" w:rsidP="0070310F">
      <w:pPr>
        <w:tabs>
          <w:tab w:val="left" w:pos="3540"/>
        </w:tabs>
      </w:pPr>
      <w:r>
        <w:tab/>
      </w:r>
    </w:p>
    <w:p w14:paraId="2F80BE39" w14:textId="77777777" w:rsidR="0070310F" w:rsidRDefault="0070310F" w:rsidP="0070310F">
      <w:pPr>
        <w:jc w:val="center"/>
      </w:pPr>
      <w:r>
        <w:t>FORMAZIONE DOCENTI NEOASSUNTI A.S. 202</w:t>
      </w:r>
      <w:r w:rsidR="00311E96">
        <w:t>2</w:t>
      </w:r>
      <w:r>
        <w:t>/202</w:t>
      </w:r>
      <w:r w:rsidR="00311E96">
        <w:t>3</w:t>
      </w:r>
    </w:p>
    <w:p w14:paraId="790E5590" w14:textId="77777777" w:rsidR="0070310F" w:rsidRPr="0070310F" w:rsidRDefault="0070310F" w:rsidP="0070310F">
      <w:pPr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 xml:space="preserve">PEER TO PEER </w:t>
      </w:r>
    </w:p>
    <w:p w14:paraId="35F572BE" w14:textId="77777777" w:rsidR="00581ACD" w:rsidRPr="0070310F" w:rsidRDefault="00C67EB9" w:rsidP="00C67EB9">
      <w:pPr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14:paraId="243FBF90" w14:textId="77777777" w:rsidR="00C67EB9" w:rsidRDefault="00C67EB9" w:rsidP="00A829AA">
      <w:pPr>
        <w:jc w:val="center"/>
        <w:rPr>
          <w:sz w:val="24"/>
          <w:szCs w:val="24"/>
        </w:rPr>
      </w:pPr>
    </w:p>
    <w:p w14:paraId="3CA4B74D" w14:textId="77777777" w:rsidR="00C67EB9" w:rsidRPr="00E73619" w:rsidRDefault="00E7361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E73619">
        <w:rPr>
          <w:rFonts w:ascii="Times New Roman" w:hAnsi="Times New Roman"/>
          <w:sz w:val="24"/>
          <w:szCs w:val="24"/>
        </w:rPr>
        <w:t xml:space="preserve">  </w:t>
      </w:r>
      <w:r w:rsidR="00C67EB9" w:rsidRPr="00E73619"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/La</w:t>
      </w:r>
      <w:r w:rsidR="00C67EB9" w:rsidRPr="00E73619">
        <w:rPr>
          <w:rFonts w:ascii="Times New Roman" w:hAnsi="Times New Roman"/>
          <w:sz w:val="24"/>
          <w:szCs w:val="24"/>
        </w:rPr>
        <w:t xml:space="preserve"> </w:t>
      </w:r>
      <w:r w:rsidRPr="00E73619">
        <w:rPr>
          <w:rFonts w:ascii="Times New Roman" w:hAnsi="Times New Roman"/>
          <w:sz w:val="24"/>
          <w:szCs w:val="24"/>
        </w:rPr>
        <w:t>docente in formazione e prova</w:t>
      </w:r>
    </w:p>
    <w:p w14:paraId="1618E376" w14:textId="77777777"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NOME………………………………   COGNOME  …</w:t>
      </w:r>
      <w:r w:rsidR="0070310F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4612D3">
        <w:rPr>
          <w:rFonts w:ascii="Times New Roman" w:hAnsi="Times New Roman"/>
          <w:sz w:val="24"/>
          <w:szCs w:val="24"/>
        </w:rPr>
        <w:t>………….</w:t>
      </w:r>
      <w:r w:rsidRPr="00C67EB9">
        <w:rPr>
          <w:rFonts w:ascii="Times New Roman" w:hAnsi="Times New Roman"/>
          <w:sz w:val="24"/>
          <w:szCs w:val="24"/>
        </w:rPr>
        <w:t>…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53DADB37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NATO</w:t>
      </w:r>
      <w:r w:rsidR="00E73619">
        <w:rPr>
          <w:rFonts w:ascii="Times New Roman" w:hAnsi="Times New Roman"/>
          <w:sz w:val="24"/>
          <w:szCs w:val="24"/>
        </w:rPr>
        <w:t>/A</w:t>
      </w:r>
      <w:r w:rsidR="008A7394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 xml:space="preserve"> A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4612D3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 xml:space="preserve">………………… IL </w:t>
      </w:r>
      <w:r w:rsidR="0070310F">
        <w:rPr>
          <w:rFonts w:ascii="Times New Roman" w:hAnsi="Times New Roman"/>
          <w:sz w:val="24"/>
          <w:szCs w:val="24"/>
        </w:rPr>
        <w:t>…</w:t>
      </w:r>
      <w:r w:rsidR="004612D3">
        <w:rPr>
          <w:rFonts w:ascii="Times New Roman" w:hAnsi="Times New Roman"/>
          <w:sz w:val="24"/>
          <w:szCs w:val="24"/>
        </w:rPr>
        <w:t>……..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8A7394">
        <w:rPr>
          <w:rFonts w:ascii="Times New Roman" w:hAnsi="Times New Roman"/>
          <w:sz w:val="24"/>
          <w:szCs w:val="24"/>
        </w:rPr>
        <w:t>…………………..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4612D3">
        <w:rPr>
          <w:rFonts w:ascii="Times New Roman" w:hAnsi="Times New Roman"/>
          <w:sz w:val="24"/>
          <w:szCs w:val="24"/>
        </w:rPr>
        <w:t>..</w:t>
      </w:r>
    </w:p>
    <w:p w14:paraId="0E18B369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a</w:t>
      </w:r>
      <w:r w:rsidR="00E73619">
        <w:rPr>
          <w:rFonts w:ascii="Times New Roman" w:hAnsi="Times New Roman"/>
          <w:sz w:val="24"/>
          <w:szCs w:val="24"/>
        </w:rPr>
        <w:t>ssunto/a</w:t>
      </w:r>
      <w:r w:rsidRPr="00C67EB9">
        <w:rPr>
          <w:rFonts w:ascii="Times New Roman" w:hAnsi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/>
          <w:sz w:val="24"/>
          <w:szCs w:val="24"/>
        </w:rPr>
        <w:t xml:space="preserve">… </w:t>
      </w:r>
      <w:r w:rsidRPr="00C67EB9">
        <w:rPr>
          <w:rFonts w:ascii="Times New Roman" w:hAnsi="Times New Roman"/>
          <w:sz w:val="24"/>
          <w:szCs w:val="24"/>
        </w:rPr>
        <w:t>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64A7823B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ORDINE DI SCUOLA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…………..</w:t>
      </w:r>
      <w:r w:rsidR="004612D3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>TIPO DI POSTO……</w:t>
      </w:r>
      <w:r w:rsidR="004612D3">
        <w:rPr>
          <w:rFonts w:ascii="Times New Roman" w:hAnsi="Times New Roman"/>
          <w:sz w:val="24"/>
          <w:szCs w:val="24"/>
        </w:rPr>
        <w:t>...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4612D3">
        <w:rPr>
          <w:rFonts w:ascii="Times New Roman" w:hAnsi="Times New Roman"/>
          <w:sz w:val="24"/>
          <w:szCs w:val="24"/>
        </w:rPr>
        <w:t>….</w:t>
      </w:r>
      <w:r w:rsidRPr="00C67EB9">
        <w:rPr>
          <w:rFonts w:ascii="Times New Roman" w:hAnsi="Times New Roman"/>
          <w:sz w:val="24"/>
          <w:szCs w:val="24"/>
        </w:rPr>
        <w:t xml:space="preserve"> CLASSE DI CONCORSO ………………………………</w:t>
      </w:r>
    </w:p>
    <w:p w14:paraId="093C0F64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/>
          <w:sz w:val="24"/>
          <w:szCs w:val="24"/>
        </w:rPr>
        <w:t xml:space="preserve">  comune………………prov. …</w:t>
      </w:r>
      <w:r w:rsidR="004612D3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>…</w:t>
      </w:r>
    </w:p>
    <w:p w14:paraId="60272FC4" w14:textId="77777777"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o aver concordato con </w:t>
      </w:r>
      <w:r w:rsidR="00E73619">
        <w:rPr>
          <w:rFonts w:ascii="Times New Roman" w:hAnsi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/>
          <w:sz w:val="24"/>
          <w:szCs w:val="24"/>
        </w:rPr>
        <w:t>……………………………</w:t>
      </w:r>
      <w:r w:rsidR="00E73619">
        <w:rPr>
          <w:rFonts w:ascii="Times New Roman" w:hAnsi="Times New Roman"/>
          <w:sz w:val="24"/>
          <w:szCs w:val="24"/>
        </w:rPr>
        <w:t>…..</w:t>
      </w:r>
      <w:r w:rsidR="008A7394">
        <w:rPr>
          <w:rFonts w:ascii="Times New Roman" w:hAnsi="Times New Roman"/>
          <w:sz w:val="24"/>
          <w:szCs w:val="24"/>
        </w:rPr>
        <w:t xml:space="preserve">, </w:t>
      </w:r>
    </w:p>
    <w:p w14:paraId="5A605422" w14:textId="19B9A529" w:rsidR="0070310F" w:rsidRPr="00B179C2" w:rsidRDefault="003F149F" w:rsidP="00B179C2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l proto</w:t>
      </w:r>
      <w:r>
        <w:rPr>
          <w:rFonts w:ascii="Times New Roman" w:hAnsi="Times New Roman"/>
          <w:sz w:val="24"/>
          <w:szCs w:val="24"/>
        </w:rPr>
        <w:t>collo osservativo</w:t>
      </w:r>
      <w:r w:rsidR="00BF2B13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ha preso parte</w:t>
      </w:r>
      <w:r w:rsidR="008A7394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al</w:t>
      </w:r>
      <w:r w:rsidR="00C67EB9" w:rsidRPr="00C67EB9">
        <w:rPr>
          <w:rFonts w:ascii="Times New Roman" w:hAnsi="Times New Roman"/>
          <w:sz w:val="24"/>
          <w:szCs w:val="24"/>
        </w:rPr>
        <w:t>l</w:t>
      </w:r>
      <w:r w:rsidR="00B179C2">
        <w:rPr>
          <w:rFonts w:ascii="Times New Roman" w:hAnsi="Times New Roman"/>
          <w:sz w:val="24"/>
          <w:szCs w:val="24"/>
        </w:rPr>
        <w:t>e seguenti attività:</w:t>
      </w:r>
    </w:p>
    <w:tbl>
      <w:tblPr>
        <w:tblW w:w="96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2551"/>
        <w:gridCol w:w="2835"/>
      </w:tblGrid>
      <w:tr w:rsidR="00B179C2" w:rsidRPr="00BE1AB2" w14:paraId="143A49E2" w14:textId="77777777" w:rsidTr="00A03377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3C8885B4" w14:textId="77777777" w:rsidR="0070310F" w:rsidRPr="00BE1AB2" w:rsidRDefault="0070310F" w:rsidP="00E1783D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 xml:space="preserve"> </w:t>
            </w:r>
          </w:p>
          <w:p w14:paraId="5C7E0CB3" w14:textId="77777777" w:rsidR="0070310F" w:rsidRPr="00BE1AB2" w:rsidRDefault="0070310F" w:rsidP="00E1783D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6ABA25B6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 xml:space="preserve">Tempi </w:t>
            </w:r>
          </w:p>
          <w:p w14:paraId="0245AC89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45F8A915" w14:textId="77777777" w:rsidR="007212EB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 xml:space="preserve">Contesto </w:t>
            </w:r>
          </w:p>
          <w:p w14:paraId="6F7B7600" w14:textId="77777777" w:rsidR="0070310F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Classe / sezio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6E6ADA01" w14:textId="77777777" w:rsidR="0070310F" w:rsidRPr="00BE1AB2" w:rsidRDefault="0070310F" w:rsidP="00E1783D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BE1AB2" w14:paraId="08A299E8" w14:textId="77777777" w:rsidTr="00A03377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11DC6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6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18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FF106" w14:textId="77777777" w:rsidR="0070310F" w:rsidRPr="00BE1AB2" w:rsidRDefault="0070310F" w:rsidP="00E1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E4096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5FF6" w14:textId="77777777" w:rsidR="0070310F" w:rsidRPr="00BE1AB2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protocollo osservativo</w:t>
            </w:r>
          </w:p>
          <w:p w14:paraId="0C4E0CF4" w14:textId="77777777" w:rsidR="0070310F" w:rsidRPr="00BE1AB2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2953A30B" w14:textId="77777777" w:rsidR="0070310F" w:rsidRPr="00BE1AB2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0AFE2332" w14:textId="77777777" w:rsidTr="00A03377">
        <w:trPr>
          <w:trHeight w:hRule="exact" w:val="15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175C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DAL </w:t>
            </w:r>
            <w:r w:rsidR="0057620D" w:rsidRPr="00BE1AB2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14:paraId="0247FDD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EE252B0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B8AF02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C2BB3D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39F8823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A368DA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9E5A29F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99CB53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BE181DC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53F9E46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4A7DCF6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6D4BB09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A1810CC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5BB8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741D" w14:textId="77777777" w:rsidR="0070310F" w:rsidRPr="00BE1AB2" w:rsidRDefault="00B179C2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it-IT"/>
              </w:rPr>
            </w:pPr>
            <w:r w:rsidRPr="00BE1AB2">
              <w:rPr>
                <w:szCs w:val="24"/>
                <w:lang w:bidi="it-I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674F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6A1F1564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45849969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5C09F1CE" w14:textId="77777777" w:rsidTr="00A03377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E4A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14:paraId="4E89541B" w14:textId="77777777" w:rsidR="0070310F" w:rsidRPr="00BE1AB2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cs="Calibri"/>
                <w:b/>
                <w:bCs/>
                <w:sz w:val="20"/>
                <w:szCs w:val="24"/>
              </w:rPr>
              <w:t>DELL’ATTIVITA’ DIDATTICA SVOLTA DAL  DOCENTE NEO</w:t>
            </w:r>
            <w:r w:rsidR="0070310F" w:rsidRPr="00BE1AB2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5D70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4C0F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A207" w14:textId="00B8B9D1" w:rsidR="0070310F" w:rsidRPr="00BE1AB2" w:rsidRDefault="00A03377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llegato 1 DM 226/2022</w:t>
            </w:r>
          </w:p>
          <w:p w14:paraId="660FEACA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0BAF3827" w14:textId="77777777" w:rsidR="0070310F" w:rsidRPr="00BE1AB2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BE1AB2" w14:paraId="4448CEFC" w14:textId="77777777" w:rsidTr="00A03377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4A2D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14:paraId="61C047C2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CC26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8C25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4613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14:paraId="50CB308D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14:paraId="1E126F69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14:paraId="38396A18" w14:textId="77777777"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C67EB9">
          <w:headerReference w:type="default" r:id="rId8"/>
          <w:pgSz w:w="11900" w:h="16840"/>
          <w:pgMar w:top="500" w:right="1020" w:bottom="500" w:left="280" w:header="720" w:footer="720" w:gutter="0"/>
          <w:cols w:space="720"/>
          <w:docGrid w:linePitch="299"/>
        </w:sectPr>
      </w:pPr>
    </w:p>
    <w:p w14:paraId="0DA7FEAD" w14:textId="77777777"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00E1F22B" w14:textId="77777777"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I</w:t>
      </w:r>
      <w:r w:rsidR="007212EB">
        <w:rPr>
          <w:rFonts w:ascii="Garamond" w:hAnsi="Garamond"/>
          <w:b/>
          <w:sz w:val="24"/>
        </w:rPr>
        <w:t xml:space="preserve"> </w:t>
      </w:r>
      <w:r w:rsidR="005F7FB8" w:rsidRPr="0057620D">
        <w:rPr>
          <w:rFonts w:ascii="Garamond" w:hAnsi="Garamond"/>
          <w:b/>
          <w:sz w:val="24"/>
        </w:rPr>
        <w:t xml:space="preserve">focus 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14:paraId="7511DEF1" w14:textId="77777777" w:rsidR="00A03377" w:rsidRPr="00A03377" w:rsidRDefault="00A03377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b/>
          <w:bCs/>
          <w:sz w:val="24"/>
        </w:rPr>
      </w:pPr>
      <w:r w:rsidRPr="00A03377">
        <w:rPr>
          <w:rFonts w:ascii="Garamond" w:hAnsi="Garamond"/>
          <w:b/>
          <w:bCs/>
          <w:sz w:val="24"/>
        </w:rPr>
        <w:t>FASE 1</w:t>
      </w:r>
    </w:p>
    <w:p w14:paraId="7713FB63" w14:textId="3E198BB8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14:paraId="54A005C4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14:paraId="1A0A1EE0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organizzative</w:t>
      </w:r>
    </w:p>
    <w:p w14:paraId="114F35B8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dividuazione di strumenti</w:t>
      </w:r>
    </w:p>
    <w:p w14:paraId="74113BEB" w14:textId="77777777" w:rsidR="00A03377" w:rsidRDefault="00A03377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b/>
          <w:bCs/>
          <w:sz w:val="24"/>
        </w:rPr>
      </w:pPr>
    </w:p>
    <w:p w14:paraId="26CC8C1E" w14:textId="1C5C0560" w:rsidR="005F7FB8" w:rsidRPr="00A03377" w:rsidRDefault="00A03377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b/>
          <w:bCs/>
          <w:sz w:val="24"/>
        </w:rPr>
      </w:pPr>
      <w:r w:rsidRPr="00A03377">
        <w:rPr>
          <w:rFonts w:ascii="Garamond" w:hAnsi="Garamond"/>
          <w:b/>
          <w:bCs/>
          <w:sz w:val="24"/>
        </w:rPr>
        <w:t xml:space="preserve">FASE </w:t>
      </w:r>
      <w:r>
        <w:rPr>
          <w:rFonts w:ascii="Garamond" w:hAnsi="Garamond"/>
          <w:b/>
          <w:bCs/>
          <w:sz w:val="24"/>
        </w:rPr>
        <w:t>2</w:t>
      </w:r>
    </w:p>
    <w:p w14:paraId="10281E30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14:paraId="6E1ACF42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troduzione</w:t>
      </w:r>
    </w:p>
    <w:p w14:paraId="158DFD2F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Motivazione</w:t>
      </w:r>
      <w:r w:rsidR="001731F2">
        <w:rPr>
          <w:rFonts w:ascii="Garamond" w:hAnsi="Garamond"/>
          <w:sz w:val="24"/>
        </w:rPr>
        <w:t>, coinvolgimento degli alunni</w:t>
      </w:r>
    </w:p>
    <w:p w14:paraId="03369E43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celt</w:t>
      </w:r>
      <w:r w:rsidR="001731F2">
        <w:rPr>
          <w:rFonts w:ascii="Garamond" w:hAnsi="Garamond"/>
          <w:sz w:val="24"/>
        </w:rPr>
        <w:t>e</w:t>
      </w:r>
      <w:r w:rsidR="005F7FB8">
        <w:rPr>
          <w:rFonts w:ascii="Garamond" w:hAnsi="Garamond"/>
          <w:sz w:val="24"/>
        </w:rPr>
        <w:t xml:space="preserve"> metodologic</w:t>
      </w:r>
      <w:r w:rsidR="001731F2">
        <w:rPr>
          <w:rFonts w:ascii="Garamond" w:hAnsi="Garamond"/>
          <w:sz w:val="24"/>
        </w:rPr>
        <w:t>he</w:t>
      </w:r>
    </w:p>
    <w:p w14:paraId="61622DEE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elezione dei contenuti</w:t>
      </w:r>
    </w:p>
    <w:p w14:paraId="0E88E925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  <w:r w:rsidR="001731F2">
        <w:rPr>
          <w:rFonts w:ascii="Garamond" w:hAnsi="Garamond"/>
          <w:sz w:val="24"/>
        </w:rPr>
        <w:t xml:space="preserve"> e di risorse didattiche</w:t>
      </w:r>
    </w:p>
    <w:p w14:paraId="3564E737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  <w:r w:rsidR="001731F2">
        <w:rPr>
          <w:rFonts w:ascii="Garamond" w:hAnsi="Garamond"/>
          <w:sz w:val="24"/>
        </w:rPr>
        <w:t>, attenzione alle differenze, supporto personalizzato</w:t>
      </w:r>
    </w:p>
    <w:p w14:paraId="55BF3293" w14:textId="5F5CC385" w:rsidR="005F7FB8" w:rsidRPr="00A03377" w:rsidRDefault="00C1184D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14:paraId="23041030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14:paraId="6DEDD2A8" w14:textId="77777777"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14:paraId="57B77356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reazione di un clima d’aula coinvolgente</w:t>
      </w:r>
    </w:p>
    <w:p w14:paraId="33D09145" w14:textId="77777777"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14:paraId="6361D48A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omozione dell’interazione tra alunni</w:t>
      </w:r>
    </w:p>
    <w:p w14:paraId="3B238F1F" w14:textId="04C59F29" w:rsidR="00C1184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2C779334" w14:textId="2001EBF2" w:rsidR="00A03377" w:rsidRPr="00A03377" w:rsidRDefault="00A03377" w:rsidP="00A03377">
      <w:pPr>
        <w:tabs>
          <w:tab w:val="left" w:pos="912"/>
        </w:tabs>
        <w:spacing w:before="2" w:after="0" w:line="240" w:lineRule="auto"/>
        <w:rPr>
          <w:rFonts w:ascii="Garamond" w:hAnsi="Garamond"/>
          <w:b/>
          <w:bCs/>
          <w:sz w:val="24"/>
        </w:rPr>
      </w:pPr>
      <w:r w:rsidRPr="00A03377">
        <w:rPr>
          <w:rFonts w:ascii="Garamond" w:hAnsi="Garamond"/>
          <w:b/>
          <w:bCs/>
          <w:sz w:val="24"/>
        </w:rPr>
        <w:t xml:space="preserve">       FASE 3</w:t>
      </w:r>
    </w:p>
    <w:p w14:paraId="5E365BB2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</w:t>
      </w:r>
      <w:r w:rsidR="007212EB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A E DOCUMENTAZIONE</w:t>
      </w:r>
    </w:p>
    <w:p w14:paraId="6668A7C9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scelta degli strumenti di verifica</w:t>
      </w:r>
    </w:p>
    <w:p w14:paraId="57F9A7FA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e tempi</w:t>
      </w:r>
    </w:p>
    <w:p w14:paraId="1FAE197C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gli esiti</w:t>
      </w:r>
    </w:p>
    <w:p w14:paraId="75146097" w14:textId="77777777"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i prodotti realizzati</w:t>
      </w:r>
    </w:p>
    <w:p w14:paraId="29CA8A0D" w14:textId="77777777"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5A1EDEAD" w14:textId="77777777"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>elazione discorsiva sull’attività di peer to peer svolt</w:t>
      </w:r>
      <w:r w:rsidR="005F7FB8">
        <w:rPr>
          <w:rFonts w:ascii="Garamond" w:hAnsi="Garamond"/>
          <w:sz w:val="24"/>
        </w:rPr>
        <w:t>a e valutazione dell’esperienza su</w:t>
      </w:r>
      <w:r w:rsidR="00A728F7">
        <w:rPr>
          <w:rFonts w:ascii="Garamond" w:hAnsi="Garamond"/>
          <w:sz w:val="24"/>
        </w:rPr>
        <w:t xml:space="preserve"> due</w:t>
      </w:r>
      <w:r w:rsidR="005F7FB8" w:rsidRPr="0057620D">
        <w:rPr>
          <w:rFonts w:ascii="Garamond" w:hAnsi="Garamond"/>
          <w:b/>
          <w:sz w:val="24"/>
        </w:rPr>
        <w:t xml:space="preserve"> focus</w:t>
      </w:r>
      <w:r w:rsidR="005F7FB8">
        <w:rPr>
          <w:rFonts w:ascii="Garamond" w:hAnsi="Garamond"/>
          <w:sz w:val="24"/>
        </w:rPr>
        <w:t>:</w:t>
      </w:r>
    </w:p>
    <w:p w14:paraId="6D517766" w14:textId="77777777" w:rsidR="007212EB" w:rsidRDefault="000F500B" w:rsidP="007212EB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2CE0"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2EB">
        <w:rPr>
          <w:rFonts w:ascii="Garamond" w:hAnsi="Garamond"/>
        </w:rPr>
        <w:t>_______________________________________________________________________________________</w:t>
      </w:r>
    </w:p>
    <w:p w14:paraId="695E7B1D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68A5F980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426187E7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32A7920B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619A83C4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7FBDD2E3" w14:textId="77777777" w:rsidR="00C67EB9" w:rsidRDefault="00C67EB9" w:rsidP="007212EB">
      <w:pPr>
        <w:spacing w:after="0" w:line="360" w:lineRule="auto"/>
        <w:jc w:val="both"/>
        <w:rPr>
          <w:sz w:val="24"/>
          <w:szCs w:val="24"/>
        </w:rPr>
      </w:pPr>
    </w:p>
    <w:p w14:paraId="305042C1" w14:textId="77777777"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14:paraId="121DBC5C" w14:textId="77777777" w:rsidR="008A7394" w:rsidRDefault="008A7394" w:rsidP="00C67EB9">
      <w:pPr>
        <w:jc w:val="both"/>
        <w:rPr>
          <w:sz w:val="24"/>
          <w:szCs w:val="24"/>
        </w:rPr>
      </w:pPr>
    </w:p>
    <w:p w14:paraId="53BF8CB3" w14:textId="2EC2D272" w:rsidR="00A829AA" w:rsidRPr="00A03377" w:rsidRDefault="00A829AA" w:rsidP="00A03377">
      <w:pPr>
        <w:jc w:val="right"/>
        <w:rPr>
          <w:b/>
          <w:sz w:val="28"/>
          <w:szCs w:val="24"/>
        </w:rPr>
      </w:pPr>
      <w:r w:rsidRPr="00581ACD">
        <w:rPr>
          <w:b/>
          <w:sz w:val="28"/>
          <w:szCs w:val="24"/>
        </w:rPr>
        <w:t xml:space="preserve">            Il docente neoassunto             </w:t>
      </w:r>
      <w:r w:rsidR="008A7394" w:rsidRPr="00581ACD">
        <w:rPr>
          <w:b/>
          <w:sz w:val="28"/>
          <w:szCs w:val="24"/>
        </w:rPr>
        <w:t xml:space="preserve">                                                    </w:t>
      </w:r>
    </w:p>
    <w:sectPr w:rsidR="00A829AA" w:rsidRPr="00A03377" w:rsidSect="00C67EB9">
      <w:headerReference w:type="default" r:id="rId9"/>
      <w:footerReference w:type="default" r:id="rId10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06CB5" w14:textId="77777777" w:rsidR="00660F1C" w:rsidRDefault="00660F1C" w:rsidP="00370A10">
      <w:pPr>
        <w:spacing w:after="0" w:line="240" w:lineRule="auto"/>
      </w:pPr>
      <w:r>
        <w:separator/>
      </w:r>
    </w:p>
  </w:endnote>
  <w:endnote w:type="continuationSeparator" w:id="0">
    <w:p w14:paraId="055B12E9" w14:textId="77777777" w:rsidR="00660F1C" w:rsidRDefault="00660F1C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9492" w14:textId="77777777" w:rsidR="00370A10" w:rsidRPr="00BE1AB2" w:rsidRDefault="00370A10" w:rsidP="00370A10">
    <w:pPr>
      <w:spacing w:after="0" w:line="240" w:lineRule="auto"/>
      <w:rPr>
        <w:rFonts w:ascii="Times New Roman" w:hAnsi="Times New Roman"/>
        <w:color w:val="808080"/>
        <w:sz w:val="18"/>
        <w:szCs w:val="18"/>
      </w:rPr>
    </w:pPr>
    <w:r w:rsidRPr="00BE1AB2">
      <w:rPr>
        <w:rFonts w:ascii="Times New Roman" w:hAnsi="Times New Roman"/>
        <w:color w:val="808080"/>
        <w:sz w:val="18"/>
        <w:szCs w:val="18"/>
      </w:rPr>
      <w:t xml:space="preserve">N.B. Il presente modello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 xml:space="preserve">non è in alcun modo vincolante </w:t>
    </w:r>
    <w:r w:rsidRPr="00BE1AB2">
      <w:rPr>
        <w:rFonts w:ascii="Times New Roman" w:hAnsi="Times New Roman"/>
        <w:color w:val="808080"/>
        <w:sz w:val="18"/>
        <w:szCs w:val="18"/>
      </w:rPr>
      <w:t xml:space="preserve">per le istituzioni </w:t>
    </w:r>
    <w:r w:rsidR="00BF2B13" w:rsidRPr="00BE1AB2">
      <w:rPr>
        <w:rFonts w:ascii="Times New Roman" w:hAnsi="Times New Roman"/>
        <w:color w:val="808080"/>
        <w:sz w:val="18"/>
        <w:szCs w:val="18"/>
      </w:rPr>
      <w:t xml:space="preserve">scolastiche che potranno anche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>contestualizzarlo e adattarlo ad esigenze specifiche.</w:t>
    </w:r>
  </w:p>
  <w:p w14:paraId="2C7E555F" w14:textId="77777777" w:rsidR="00370A10" w:rsidRPr="00BE1AB2" w:rsidRDefault="00370A10" w:rsidP="00370A10">
    <w:pPr>
      <w:rPr>
        <w:rFonts w:ascii="Times New Roman" w:hAnsi="Times New Roman"/>
        <w:color w:val="808080"/>
        <w:sz w:val="18"/>
        <w:szCs w:val="18"/>
      </w:rPr>
    </w:pPr>
  </w:p>
  <w:p w14:paraId="059DD70F" w14:textId="77777777" w:rsidR="00370A10" w:rsidRDefault="00370A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6CC8" w14:textId="77777777" w:rsidR="00660F1C" w:rsidRDefault="00660F1C" w:rsidP="00370A10">
      <w:pPr>
        <w:spacing w:after="0" w:line="240" w:lineRule="auto"/>
      </w:pPr>
      <w:r>
        <w:separator/>
      </w:r>
    </w:p>
  </w:footnote>
  <w:footnote w:type="continuationSeparator" w:id="0">
    <w:p w14:paraId="150DA535" w14:textId="77777777" w:rsidR="00660F1C" w:rsidRDefault="00660F1C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9B56" w14:textId="00F4D825" w:rsidR="0070310F" w:rsidRDefault="0070310F" w:rsidP="0070310F">
    <w:r w:rsidRPr="00BE1AB2">
      <w:rPr>
        <w:rFonts w:ascii="Cambria" w:eastAsia="Times New Roman" w:hAnsi="Cambria"/>
        <w:color w:val="365F91"/>
        <w:sz w:val="26"/>
        <w:szCs w:val="26"/>
      </w:rPr>
      <w:t xml:space="preserve">   </w:t>
    </w:r>
    <w:r w:rsidR="00A03377">
      <w:t>MODULO 5</w:t>
    </w:r>
    <w:r>
      <w:t xml:space="preserve">                                                                                                                                                                </w:t>
    </w:r>
    <w:r w:rsidR="00311E96" w:rsidRPr="00BE1AB2">
      <w:rPr>
        <w:b/>
        <w:noProof/>
        <w:sz w:val="24"/>
        <w:szCs w:val="24"/>
        <w:lang w:eastAsia="it-IT"/>
      </w:rPr>
      <w:drawing>
        <wp:inline distT="0" distB="0" distL="0" distR="0" wp14:anchorId="653458F7" wp14:editId="2445DD24">
          <wp:extent cx="449580" cy="3962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3FDB" w14:textId="77777777" w:rsidR="00370A10" w:rsidRDefault="00370A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56226777">
    <w:abstractNumId w:val="3"/>
  </w:num>
  <w:num w:numId="2" w16cid:durableId="2074545678">
    <w:abstractNumId w:val="5"/>
  </w:num>
  <w:num w:numId="3" w16cid:durableId="1613243174">
    <w:abstractNumId w:val="4"/>
  </w:num>
  <w:num w:numId="4" w16cid:durableId="1854999123">
    <w:abstractNumId w:val="6"/>
  </w:num>
  <w:num w:numId="5" w16cid:durableId="627276755">
    <w:abstractNumId w:val="7"/>
  </w:num>
  <w:num w:numId="6" w16cid:durableId="2061510967">
    <w:abstractNumId w:val="2"/>
  </w:num>
  <w:num w:numId="7" w16cid:durableId="1326936743">
    <w:abstractNumId w:val="8"/>
  </w:num>
  <w:num w:numId="8" w16cid:durableId="1523325451">
    <w:abstractNumId w:val="1"/>
  </w:num>
  <w:num w:numId="9" w16cid:durableId="1086654207">
    <w:abstractNumId w:val="0"/>
  </w:num>
  <w:num w:numId="10" w16cid:durableId="2220594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AA"/>
    <w:rsid w:val="00013A15"/>
    <w:rsid w:val="00026FD1"/>
    <w:rsid w:val="000E1D05"/>
    <w:rsid w:val="000F500B"/>
    <w:rsid w:val="001731F2"/>
    <w:rsid w:val="001E6985"/>
    <w:rsid w:val="00262C66"/>
    <w:rsid w:val="00311E96"/>
    <w:rsid w:val="003539AB"/>
    <w:rsid w:val="00370A10"/>
    <w:rsid w:val="0038750E"/>
    <w:rsid w:val="003F149F"/>
    <w:rsid w:val="004612D3"/>
    <w:rsid w:val="0057620D"/>
    <w:rsid w:val="00581ACD"/>
    <w:rsid w:val="005A2BF7"/>
    <w:rsid w:val="005A7FC4"/>
    <w:rsid w:val="005F0573"/>
    <w:rsid w:val="005F7FB8"/>
    <w:rsid w:val="00660F1C"/>
    <w:rsid w:val="006B016A"/>
    <w:rsid w:val="0070310F"/>
    <w:rsid w:val="007212EB"/>
    <w:rsid w:val="007F5AFE"/>
    <w:rsid w:val="008125A4"/>
    <w:rsid w:val="008A7394"/>
    <w:rsid w:val="008C2076"/>
    <w:rsid w:val="00900C17"/>
    <w:rsid w:val="00A03377"/>
    <w:rsid w:val="00A728F7"/>
    <w:rsid w:val="00A829AA"/>
    <w:rsid w:val="00A869EB"/>
    <w:rsid w:val="00B179C2"/>
    <w:rsid w:val="00BE1AB2"/>
    <w:rsid w:val="00BF2B13"/>
    <w:rsid w:val="00C1184D"/>
    <w:rsid w:val="00C67EB9"/>
    <w:rsid w:val="00CE55B6"/>
    <w:rsid w:val="00D74D91"/>
    <w:rsid w:val="00DB0613"/>
    <w:rsid w:val="00E1783D"/>
    <w:rsid w:val="00E73619"/>
    <w:rsid w:val="00E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BCD77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39A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  <w:style w:type="paragraph" w:customStyle="1" w:styleId="Default">
    <w:name w:val="Default"/>
    <w:rsid w:val="001731F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5A8A-7FCC-409F-8611-3C82BA03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</dc:creator>
  <cp:keywords/>
  <cp:lastModifiedBy>utente</cp:lastModifiedBy>
  <cp:revision>2</cp:revision>
  <dcterms:created xsi:type="dcterms:W3CDTF">2023-02-18T07:30:00Z</dcterms:created>
  <dcterms:modified xsi:type="dcterms:W3CDTF">2023-02-18T07:30:00Z</dcterms:modified>
</cp:coreProperties>
</file>